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74FB070A" w:rsidR="008D157B" w:rsidRDefault="001F55C8" w:rsidP="00476EEF">
      <w:r>
        <w:t xml:space="preserve">January </w:t>
      </w:r>
      <w:r w:rsidR="00C250FB">
        <w:t>1</w:t>
      </w:r>
      <w:r w:rsidR="00983727">
        <w:t>6</w:t>
      </w:r>
      <w:r w:rsidR="00D97C3D">
        <w:t>, 20</w:t>
      </w:r>
      <w:r>
        <w:t>2</w:t>
      </w:r>
      <w:r w:rsidR="00983727">
        <w:t>4</w:t>
      </w:r>
      <w:r w:rsidR="004A2B54">
        <w:t xml:space="preserve"> @ </w:t>
      </w:r>
      <w:r w:rsidR="00061803">
        <w:t>1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FE5F8B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43F41377" w14:textId="77777777" w:rsidR="00983727" w:rsidRDefault="008D157B" w:rsidP="00983727">
      <w:r>
        <w:t>Fran Fritz, Chairman</w:t>
      </w:r>
      <w:r w:rsidR="00983727" w:rsidRPr="00983727">
        <w:t xml:space="preserve"> </w:t>
      </w:r>
    </w:p>
    <w:p w14:paraId="75E06CF7" w14:textId="49C22166" w:rsidR="00983727" w:rsidRDefault="00983727" w:rsidP="00983727">
      <w:r>
        <w:t>Dennis Olson, Vice-Chairman</w:t>
      </w:r>
    </w:p>
    <w:p w14:paraId="7494299F" w14:textId="37069181" w:rsidR="0018515E" w:rsidRDefault="00FE5F8B" w:rsidP="0018515E">
      <w:r>
        <w:t>Mark Goldammer, Treasurer</w:t>
      </w:r>
    </w:p>
    <w:p w14:paraId="783EED9A" w14:textId="3AF1C47F" w:rsidR="00C250FB" w:rsidRDefault="00C250FB" w:rsidP="0001757F">
      <w:r>
        <w:t>Scott Hamilton, Supervisor</w:t>
      </w:r>
    </w:p>
    <w:p w14:paraId="7B0ADDEA" w14:textId="24AE8CA7" w:rsidR="00716286" w:rsidRDefault="00983727" w:rsidP="00716286">
      <w:r>
        <w:t>Lee Klocke, Advisor</w:t>
      </w:r>
    </w:p>
    <w:p w14:paraId="3525FD6D" w14:textId="21B42A16" w:rsidR="00983727" w:rsidRDefault="00983727" w:rsidP="00716286">
      <w:r>
        <w:t>John Boomsma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528F9C0B" w14:textId="77777777" w:rsidR="001F55C8" w:rsidRDefault="001F55C8" w:rsidP="001F55C8">
      <w:r>
        <w:t xml:space="preserve">Brady Johnson, District Conservationist </w:t>
      </w:r>
    </w:p>
    <w:p w14:paraId="7516140D" w14:textId="77777777" w:rsidR="00CC733C" w:rsidRDefault="00CC733C" w:rsidP="00CC733C">
      <w:r>
        <w:t>Kent Vlieger, Soil Health Specialist</w:t>
      </w:r>
    </w:p>
    <w:p w14:paraId="763AE209" w14:textId="1186E05B" w:rsidR="00CC733C" w:rsidRDefault="00983727" w:rsidP="008D05D1">
      <w:r>
        <w:t>Cindy Zenk, Soil Health Coalition</w:t>
      </w:r>
    </w:p>
    <w:p w14:paraId="51D0C20C" w14:textId="356DDD9F" w:rsidR="00983727" w:rsidRDefault="00983727" w:rsidP="008D05D1">
      <w:r>
        <w:t>Karla Sawvell, Farm2School Coordinator</w:t>
      </w:r>
    </w:p>
    <w:p w14:paraId="3156196F" w14:textId="77777777" w:rsidR="00C250FB" w:rsidRDefault="00C250FB" w:rsidP="008D05D1"/>
    <w:p w14:paraId="69C1DB60" w14:textId="77777777" w:rsidR="00323013" w:rsidRDefault="00323013" w:rsidP="00C91FEB"/>
    <w:p w14:paraId="4D09F18D" w14:textId="7783A17E" w:rsidR="002909DA" w:rsidRDefault="006B3C52" w:rsidP="002909DA">
      <w:r>
        <w:t xml:space="preserve">MEETING CALLED TO ORDER BY:  </w:t>
      </w:r>
      <w:r w:rsidR="00FE5F8B">
        <w:t>Fran Fritz</w:t>
      </w:r>
      <w:r w:rsidR="00FF7696">
        <w:t xml:space="preserve"> @ </w:t>
      </w:r>
      <w:r w:rsidR="00983727">
        <w:t>1:05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1AA8B0A2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844B7">
        <w:t xml:space="preserve">Mark Goldammer moved to approve agenda.  </w:t>
      </w:r>
      <w:r w:rsidR="00C250FB">
        <w:t>Scott Hamilton</w:t>
      </w:r>
      <w:r w:rsidR="001F55C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33423A27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1F55C8">
        <w:t xml:space="preserve">DECEMBER </w:t>
      </w:r>
      <w:r w:rsidR="004A2B54">
        <w:t>BOARD MEETING</w:t>
      </w:r>
      <w:r w:rsidR="00F633F8">
        <w:t>:</w:t>
      </w:r>
      <w:r w:rsidR="00C75799">
        <w:t xml:space="preserve"> </w:t>
      </w:r>
      <w:r w:rsidR="00983727">
        <w:t>Dennis Olson</w:t>
      </w:r>
      <w:r w:rsidR="00C250FB">
        <w:t xml:space="preserve">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D73B2C">
        <w:t xml:space="preserve">. </w:t>
      </w:r>
      <w:r w:rsidR="00CC733C">
        <w:t xml:space="preserve"> </w:t>
      </w:r>
      <w:r w:rsidR="00C250FB">
        <w:t xml:space="preserve">Mark Goldammer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C24771F" w14:textId="60093A3A" w:rsidR="00983727" w:rsidRDefault="00983727" w:rsidP="00983727">
      <w:pPr>
        <w:jc w:val="both"/>
      </w:pPr>
      <w:r>
        <w:t>MINUTES OF FARM BOARD DECEMBER MEETING: Dennis Olson moved to approve minutes.  Mark Goldammer seconded the motion.  Motion carried.</w:t>
      </w:r>
    </w:p>
    <w:p w14:paraId="32798D0A" w14:textId="77777777" w:rsidR="00983727" w:rsidRDefault="00983727" w:rsidP="00BF23DF">
      <w:pPr>
        <w:jc w:val="both"/>
      </w:pPr>
    </w:p>
    <w:p w14:paraId="6D55A5AC" w14:textId="5D0BA034" w:rsidR="007A2D25" w:rsidRDefault="007A2D25" w:rsidP="00136FEF">
      <w:pPr>
        <w:jc w:val="both"/>
      </w:pPr>
      <w:r>
        <w:t>CONFLICT OF I</w:t>
      </w:r>
      <w:r w:rsidR="00C250FB">
        <w:t>N</w:t>
      </w:r>
      <w:r>
        <w:t>TEREST:</w:t>
      </w:r>
      <w:r w:rsidR="00C250FB">
        <w:t xml:space="preserve">  Everyone </w:t>
      </w:r>
      <w:proofErr w:type="gramStart"/>
      <w:r w:rsidR="00C250FB">
        <w:t>present</w:t>
      </w:r>
      <w:proofErr w:type="gramEnd"/>
      <w:r w:rsidR="00C250FB">
        <w:t xml:space="preserve"> filled out </w:t>
      </w:r>
    </w:p>
    <w:p w14:paraId="62ABC66B" w14:textId="77777777" w:rsidR="007A2D25" w:rsidRDefault="007A2D25" w:rsidP="00136FEF">
      <w:pPr>
        <w:jc w:val="both"/>
      </w:pPr>
    </w:p>
    <w:p w14:paraId="5BF921FF" w14:textId="09C19633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1E24D0D8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C250FB">
        <w:t xml:space="preserve">Mark Goldammer moved to approve accounts payable.  </w:t>
      </w:r>
      <w:r w:rsidR="00983727">
        <w:t xml:space="preserve">Dennis Olson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564988F0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  <w:r w:rsidR="00983727">
        <w:t xml:space="preserve">Fran to attend NACD Annual Conference in San Diego, </w:t>
      </w:r>
      <w:proofErr w:type="gramStart"/>
      <w:r w:rsidR="00983727">
        <w:t>CA  February</w:t>
      </w:r>
      <w:proofErr w:type="gramEnd"/>
      <w:r w:rsidR="00983727">
        <w:t xml:space="preserve"> 10-14</w:t>
      </w:r>
    </w:p>
    <w:p w14:paraId="0F43A69C" w14:textId="77777777" w:rsidR="00C44CF8" w:rsidRDefault="00C44CF8" w:rsidP="0009206E">
      <w:pPr>
        <w:jc w:val="both"/>
      </w:pPr>
    </w:p>
    <w:p w14:paraId="53A8FCA1" w14:textId="605D973A" w:rsidR="001F55C8" w:rsidRDefault="0001757F" w:rsidP="00C250FB">
      <w:pPr>
        <w:jc w:val="both"/>
      </w:pPr>
      <w:r>
        <w:t xml:space="preserve">DALE FARM REPORT:  </w:t>
      </w:r>
      <w:r w:rsidR="00C250FB">
        <w:t xml:space="preserve">Management meeting set for February </w:t>
      </w:r>
      <w:r w:rsidR="00983727">
        <w:t>20</w:t>
      </w:r>
      <w:r w:rsidR="00C250FB">
        <w:t xml:space="preserve"> @</w:t>
      </w:r>
      <w:r w:rsidR="00983727">
        <w:t>1:00 pm</w:t>
      </w:r>
      <w:r w:rsidR="00C250FB">
        <w:t>.  Will verify with Ducks Unlimited</w:t>
      </w:r>
    </w:p>
    <w:p w14:paraId="55FE5665" w14:textId="77777777" w:rsidR="00061803" w:rsidRDefault="00061803" w:rsidP="0009206E">
      <w:pPr>
        <w:jc w:val="both"/>
      </w:pPr>
    </w:p>
    <w:p w14:paraId="3EE09A2B" w14:textId="017F6803" w:rsidR="00C250FB" w:rsidRDefault="00C250FB" w:rsidP="00746ED4">
      <w:pPr>
        <w:jc w:val="both"/>
      </w:pPr>
      <w:r>
        <w:t xml:space="preserve">CAIN CREEK REPORT:  </w:t>
      </w:r>
    </w:p>
    <w:p w14:paraId="61064F4D" w14:textId="77777777" w:rsidR="00C250FB" w:rsidRDefault="00C250FB" w:rsidP="00746ED4">
      <w:pPr>
        <w:jc w:val="both"/>
      </w:pPr>
    </w:p>
    <w:p w14:paraId="77713A9D" w14:textId="2B28B966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  <w:r w:rsidR="00983727">
        <w:t xml:space="preserve">Karla Sawvell spoke on the Farm2School program in the Huron school </w:t>
      </w:r>
      <w:proofErr w:type="gramStart"/>
      <w:r w:rsidR="00983727">
        <w:t>district</w:t>
      </w:r>
      <w:proofErr w:type="gramEnd"/>
    </w:p>
    <w:p w14:paraId="5D73E180" w14:textId="77777777" w:rsidR="004D3462" w:rsidRDefault="004D3462" w:rsidP="00425D37">
      <w:pPr>
        <w:jc w:val="both"/>
      </w:pPr>
    </w:p>
    <w:p w14:paraId="583B26CD" w14:textId="09152A2B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</w:p>
    <w:p w14:paraId="2CDCEB65" w14:textId="77777777" w:rsidR="00477109" w:rsidRDefault="00477109" w:rsidP="007B5FC7"/>
    <w:p w14:paraId="04AE2547" w14:textId="2F9F84B0" w:rsidR="00433A07" w:rsidRDefault="00090FF1" w:rsidP="00433A07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</w:p>
    <w:p w14:paraId="05971066" w14:textId="77777777" w:rsidR="00E9335C" w:rsidRDefault="00E9335C" w:rsidP="001B19A7">
      <w:pPr>
        <w:jc w:val="both"/>
      </w:pPr>
    </w:p>
    <w:p w14:paraId="3B325DC6" w14:textId="77777777" w:rsidR="00E34704" w:rsidRDefault="00465D1E" w:rsidP="00E34704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 </w:t>
      </w:r>
      <w:r w:rsidR="00E34704">
        <w:t xml:space="preserve">CRP:  #1183-74.93ac duck nesting habitat; #1182-6.88ac wetland restoration; #1181-105.45ac </w:t>
      </w:r>
      <w:r w:rsidR="00E34704">
        <w:t>duck nesting habitat</w:t>
      </w:r>
      <w:r w:rsidR="00E34704">
        <w:t xml:space="preserve">; #1180 – 132.72 ac wetland restoration; #1179 – 217.77ac </w:t>
      </w:r>
      <w:r w:rsidR="00E34704">
        <w:t>duck nesting habitat</w:t>
      </w:r>
      <w:r w:rsidR="00E34704">
        <w:t xml:space="preserve">; #1178 – 25.50 </w:t>
      </w:r>
      <w:r w:rsidR="00E34704">
        <w:t>duck nesting habitat</w:t>
      </w:r>
      <w:r w:rsidR="00E34704">
        <w:t xml:space="preserve">; #1177 – 21.56ac </w:t>
      </w:r>
      <w:r w:rsidR="00E34704">
        <w:t>duck nesting habitat</w:t>
      </w:r>
      <w:r w:rsidR="00E34704">
        <w:t xml:space="preserve">; #1176 – 79.30ac </w:t>
      </w:r>
      <w:r w:rsidR="00E34704">
        <w:t>duck nesting habitat</w:t>
      </w:r>
      <w:r w:rsidR="00E34704">
        <w:t xml:space="preserve">; #1175 – 5.69ac trees; #1174 – 4.43ac FWP; #1173 – 43.0ac </w:t>
      </w:r>
      <w:r w:rsidR="00E34704">
        <w:t>duck nesting habitat</w:t>
      </w:r>
      <w:r w:rsidR="00E34704">
        <w:t xml:space="preserve">.  Scott Hamilton moved to approve contracts.  </w:t>
      </w:r>
      <w:r w:rsidR="00E34704">
        <w:t>Mark Goldammer seconded the motion.  Motion carried.</w:t>
      </w:r>
    </w:p>
    <w:p w14:paraId="7552AC9F" w14:textId="77777777" w:rsidR="000B1944" w:rsidRDefault="000B1944" w:rsidP="00B20ED2">
      <w:pPr>
        <w:jc w:val="both"/>
      </w:pPr>
    </w:p>
    <w:p w14:paraId="17D8D6D1" w14:textId="675B23C5" w:rsidR="00B20ED2" w:rsidRDefault="00DC77BE" w:rsidP="005F5489">
      <w:pPr>
        <w:jc w:val="both"/>
      </w:pPr>
      <w:r>
        <w:t>REVIEW MOU</w:t>
      </w:r>
      <w:r w:rsidR="00E34704">
        <w:t xml:space="preserve">, </w:t>
      </w:r>
      <w:r w:rsidR="004E4FD0">
        <w:t>UNFUNDED AGREEMENT</w:t>
      </w:r>
      <w:r w:rsidR="000909C9">
        <w:t>, 1619 COMPLIANCE</w:t>
      </w:r>
      <w:r>
        <w:t xml:space="preserve"> WITH NRCS: </w:t>
      </w:r>
      <w:r w:rsidR="00D73B2C">
        <w:t>R</w:t>
      </w:r>
      <w:r>
        <w:t xml:space="preserve">eviewed </w:t>
      </w:r>
      <w:r w:rsidR="00983727">
        <w:t>by Brady Johnson</w:t>
      </w:r>
    </w:p>
    <w:p w14:paraId="605C5F30" w14:textId="77777777" w:rsidR="00BC1E5C" w:rsidRDefault="00BC1E5C" w:rsidP="005F5489">
      <w:pPr>
        <w:jc w:val="both"/>
      </w:pPr>
    </w:p>
    <w:p w14:paraId="7D5470B3" w14:textId="77777777" w:rsidR="000909C9" w:rsidRDefault="000909C9" w:rsidP="000909C9">
      <w:pPr>
        <w:jc w:val="both"/>
      </w:pPr>
      <w:r>
        <w:t xml:space="preserve">SOIL HEALTH SCHOOL:  </w:t>
      </w:r>
      <w:r w:rsidR="00E80583">
        <w:t xml:space="preserve">  </w:t>
      </w:r>
      <w:r>
        <w:t>Cindy Zenk asked to have Soil Health School field portion at Dale Farm and Cain Creek.  Scott Hamilton moved to approve.   Mark Goldammer seconded the motion.  Motion carried.</w:t>
      </w:r>
    </w:p>
    <w:p w14:paraId="0CB07107" w14:textId="77777777" w:rsidR="004E4FD0" w:rsidRDefault="004E4FD0" w:rsidP="00DC77BE">
      <w:pPr>
        <w:jc w:val="both"/>
      </w:pPr>
    </w:p>
    <w:p w14:paraId="3DE87D33" w14:textId="3AAA3FB1" w:rsidR="00DC77BE" w:rsidRDefault="00DC77BE" w:rsidP="00DC77BE">
      <w:pPr>
        <w:jc w:val="both"/>
      </w:pPr>
      <w:r>
        <w:t>ANNUAL FINANCE REPORT:</w:t>
      </w:r>
      <w:r w:rsidR="00D73B2C">
        <w:t xml:space="preserve">  Reviewed</w:t>
      </w:r>
    </w:p>
    <w:p w14:paraId="5205E052" w14:textId="77777777" w:rsidR="00DC77BE" w:rsidRDefault="00DC77BE" w:rsidP="00DC77BE">
      <w:pPr>
        <w:jc w:val="both"/>
      </w:pPr>
    </w:p>
    <w:p w14:paraId="467B8A5F" w14:textId="66C70E7C" w:rsidR="00DC77BE" w:rsidRDefault="00DC77BE" w:rsidP="00DC77BE">
      <w:pPr>
        <w:jc w:val="both"/>
      </w:pPr>
      <w:r>
        <w:t xml:space="preserve">REVIEW PROGRESS </w:t>
      </w:r>
      <w:r w:rsidR="000909C9">
        <w:t xml:space="preserve">(ANNUAL) </w:t>
      </w:r>
      <w:r>
        <w:t>REPORT:</w:t>
      </w:r>
      <w:r w:rsidR="00D73B2C">
        <w:t xml:space="preserve">  Reviewed</w:t>
      </w:r>
    </w:p>
    <w:p w14:paraId="67F3C7FE" w14:textId="77777777" w:rsidR="00DC77BE" w:rsidRDefault="00DC77BE" w:rsidP="00DC77BE">
      <w:pPr>
        <w:jc w:val="both"/>
      </w:pPr>
    </w:p>
    <w:p w14:paraId="5B2955D9" w14:textId="757A6DC9" w:rsidR="00D73B2C" w:rsidRDefault="00DC77BE" w:rsidP="00D73B2C">
      <w:pPr>
        <w:jc w:val="both"/>
      </w:pPr>
      <w:r>
        <w:t xml:space="preserve">UPDATE/APPROVE ANNUAL WORK PLAN:  </w:t>
      </w:r>
      <w:r w:rsidR="00D73B2C">
        <w:t>Scott Hamilton moved to approve 202</w:t>
      </w:r>
      <w:r w:rsidR="000909C9">
        <w:t>4</w:t>
      </w:r>
      <w:r w:rsidR="00D73B2C">
        <w:t xml:space="preserve"> annual work plan.  Mark Goldammer seconded the motion.  Motion carried.</w:t>
      </w:r>
    </w:p>
    <w:p w14:paraId="3CB373B1" w14:textId="5BCF41B1" w:rsidR="00DC77BE" w:rsidRDefault="00DC77BE" w:rsidP="00DC77BE">
      <w:pPr>
        <w:jc w:val="both"/>
      </w:pPr>
    </w:p>
    <w:p w14:paraId="4B6A2E7B" w14:textId="2295AF44" w:rsidR="00DC77BE" w:rsidRDefault="00DC77BE" w:rsidP="00DC77BE">
      <w:pPr>
        <w:jc w:val="both"/>
      </w:pPr>
      <w:r>
        <w:t xml:space="preserve">UPDATE/APPROVE LONG RANGE PLAN:  </w:t>
      </w:r>
      <w:r w:rsidR="00D73B2C">
        <w:t xml:space="preserve">No </w:t>
      </w:r>
      <w:proofErr w:type="gramStart"/>
      <w:r w:rsidR="00D73B2C">
        <w:t>change</w:t>
      </w:r>
      <w:proofErr w:type="gramEnd"/>
    </w:p>
    <w:p w14:paraId="73B6D32C" w14:textId="77777777" w:rsidR="00DC77BE" w:rsidRDefault="00DC77BE" w:rsidP="00DC77BE">
      <w:pPr>
        <w:jc w:val="both"/>
      </w:pPr>
    </w:p>
    <w:p w14:paraId="22A46CE5" w14:textId="7BC8BF40" w:rsidR="00D87EAD" w:rsidRDefault="00DC77BE" w:rsidP="00D87EAD">
      <w:pPr>
        <w:jc w:val="both"/>
      </w:pPr>
      <w:r>
        <w:t>REORGANIZE BOARD – ELECT CHAIRPERSON, VICE CHAIR, SEC/TREASURER:</w:t>
      </w:r>
      <w:r w:rsidR="00433A07">
        <w:t xml:space="preserve">  </w:t>
      </w:r>
      <w:r w:rsidR="000909C9">
        <w:t>Mark Goldammer</w:t>
      </w:r>
      <w:r w:rsidR="00D87EAD">
        <w:t xml:space="preserve"> moved to </w:t>
      </w:r>
      <w:r w:rsidR="000909C9">
        <w:t xml:space="preserve">keep current </w:t>
      </w:r>
      <w:r w:rsidR="00D87EAD">
        <w:t>board positions</w:t>
      </w:r>
      <w:r w:rsidR="00A64C33">
        <w:t>: Fran – Chairman; Dennis – Vice-Chair; Mark – Sec/Treasurer</w:t>
      </w:r>
      <w:r w:rsidR="00D87EAD">
        <w:t xml:space="preserve">.  </w:t>
      </w:r>
      <w:r w:rsidR="000909C9">
        <w:t>Scott</w:t>
      </w:r>
      <w:r w:rsidR="00D87EAD">
        <w:t xml:space="preserve"> </w:t>
      </w:r>
      <w:r w:rsidR="000909C9">
        <w:t>Hamilton</w:t>
      </w:r>
      <w:r w:rsidR="00D87EAD">
        <w:t xml:space="preserve"> seconded the motion.  Motion carried.</w:t>
      </w:r>
    </w:p>
    <w:p w14:paraId="40094400" w14:textId="18F25E0B" w:rsidR="00DC77BE" w:rsidRDefault="00DC77BE" w:rsidP="00DC77BE">
      <w:pPr>
        <w:jc w:val="both"/>
      </w:pPr>
    </w:p>
    <w:p w14:paraId="311648C1" w14:textId="6F440353" w:rsidR="00433A07" w:rsidRDefault="00DC77BE" w:rsidP="00433A07">
      <w:pPr>
        <w:jc w:val="both"/>
      </w:pPr>
      <w:r>
        <w:t>APPOINT ADVISORS:</w:t>
      </w:r>
      <w:r w:rsidR="00433A07">
        <w:t xml:space="preserve">  </w:t>
      </w:r>
      <w:r w:rsidR="000909C9">
        <w:t>Scott Hamilton moved to re-appoint Lee Klocke and John Boomsma as advisors.</w:t>
      </w:r>
    </w:p>
    <w:p w14:paraId="00ACC3F9" w14:textId="77777777" w:rsidR="000909C9" w:rsidRDefault="000909C9" w:rsidP="000909C9">
      <w:pPr>
        <w:jc w:val="both"/>
      </w:pPr>
      <w:r>
        <w:t>Mark Goldammer seconded the motion.  Motion carried.</w:t>
      </w:r>
    </w:p>
    <w:p w14:paraId="082B501B" w14:textId="77777777" w:rsidR="000909C9" w:rsidRDefault="000909C9" w:rsidP="00433A07">
      <w:pPr>
        <w:jc w:val="both"/>
      </w:pPr>
    </w:p>
    <w:p w14:paraId="050801B0" w14:textId="249433A3" w:rsidR="00DC77BE" w:rsidRDefault="00DC77BE" w:rsidP="00DC77BE">
      <w:pPr>
        <w:jc w:val="both"/>
      </w:pPr>
      <w:r>
        <w:t xml:space="preserve">JOINT POWERS:  </w:t>
      </w:r>
      <w:r w:rsidR="00D87EAD">
        <w:t>Have Joint Powers with the following conservation districts through 2025:  Hand, Spink, Jerauld, Kingsbury, Sanborn.</w:t>
      </w:r>
    </w:p>
    <w:p w14:paraId="5BC1B067" w14:textId="77777777" w:rsidR="00DC77BE" w:rsidRDefault="00DC77BE" w:rsidP="00DC77BE">
      <w:pPr>
        <w:jc w:val="both"/>
      </w:pPr>
    </w:p>
    <w:p w14:paraId="6459E9A5" w14:textId="7EE6E8B7" w:rsidR="00D73B2C" w:rsidRDefault="00DC77BE" w:rsidP="000909C9">
      <w:pPr>
        <w:jc w:val="both"/>
      </w:pPr>
      <w:r>
        <w:t xml:space="preserve">EMPLOYEE EVALUATION:  </w:t>
      </w:r>
    </w:p>
    <w:p w14:paraId="77C761D9" w14:textId="7BFBDFF8" w:rsidR="00DC77BE" w:rsidRDefault="00DC77BE" w:rsidP="00BC1E5C">
      <w:pPr>
        <w:jc w:val="both"/>
      </w:pPr>
    </w:p>
    <w:p w14:paraId="645BDDB3" w14:textId="17A8584B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110F208B" w14:textId="7524315D" w:rsidR="00156784" w:rsidRDefault="00156784" w:rsidP="00156784">
      <w:r>
        <w:t xml:space="preserve">ADJOURNMENT:  Chairman </w:t>
      </w:r>
      <w:r w:rsidR="00D513E1">
        <w:t>Fran Fritz</w:t>
      </w:r>
      <w:r>
        <w:t xml:space="preserve"> adjourned the meeting at</w:t>
      </w:r>
      <w:r w:rsidR="00797664">
        <w:t xml:space="preserve"> </w:t>
      </w:r>
      <w:r w:rsidR="000909C9">
        <w:t>4:45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DC77BE">
        <w:t xml:space="preserve">February </w:t>
      </w:r>
      <w:r w:rsidR="000909C9">
        <w:t>8</w:t>
      </w:r>
      <w:r w:rsidR="00334457">
        <w:t xml:space="preserve">, </w:t>
      </w:r>
      <w:proofErr w:type="gramStart"/>
      <w:r w:rsidR="00334457">
        <w:t>202</w:t>
      </w:r>
      <w:r w:rsidR="000909C9">
        <w:t>4</w:t>
      </w:r>
      <w:proofErr w:type="gramEnd"/>
      <w:r w:rsidR="00B20ED2">
        <w:t xml:space="preserve"> at </w:t>
      </w:r>
      <w:r w:rsidR="00D73B2C">
        <w:t>1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400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4BBD" w14:textId="77777777" w:rsidR="004007D0" w:rsidRDefault="004007D0" w:rsidP="001C5BA2">
      <w:r>
        <w:separator/>
      </w:r>
    </w:p>
  </w:endnote>
  <w:endnote w:type="continuationSeparator" w:id="0">
    <w:p w14:paraId="31A00998" w14:textId="77777777" w:rsidR="004007D0" w:rsidRDefault="004007D0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ADF9" w14:textId="77777777" w:rsidR="004007D0" w:rsidRDefault="004007D0" w:rsidP="001C5BA2">
      <w:r>
        <w:separator/>
      </w:r>
    </w:p>
  </w:footnote>
  <w:footnote w:type="continuationSeparator" w:id="0">
    <w:p w14:paraId="00E4CDE5" w14:textId="77777777" w:rsidR="004007D0" w:rsidRDefault="004007D0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06563"/>
      <w:docPartObj>
        <w:docPartGallery w:val="Watermarks"/>
        <w:docPartUnique/>
      </w:docPartObj>
    </w:sdtPr>
    <w:sdtContent>
      <w:p w14:paraId="089C2C52" w14:textId="77777777" w:rsidR="00647DE7" w:rsidRDefault="00000000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1574580" o:spid="_x0000_s1026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1142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EF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07D0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Robin Viestenz</cp:lastModifiedBy>
  <cp:revision>4</cp:revision>
  <cp:lastPrinted>2022-07-07T18:08:00Z</cp:lastPrinted>
  <dcterms:created xsi:type="dcterms:W3CDTF">2024-01-22T18:10:00Z</dcterms:created>
  <dcterms:modified xsi:type="dcterms:W3CDTF">2024-01-23T16:12:00Z</dcterms:modified>
</cp:coreProperties>
</file>